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9F" w:rsidRDefault="0094409F" w:rsidP="0094409F">
      <w:pPr>
        <w:spacing w:line="360" w:lineRule="auto"/>
        <w:rPr>
          <w:b/>
        </w:rPr>
      </w:pPr>
      <w:r>
        <w:rPr>
          <w:b/>
        </w:rPr>
        <w:t xml:space="preserve"> LEI Nº 1211/2020, DE 27 DE NOV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94409F" w:rsidRDefault="0094409F" w:rsidP="0094409F">
      <w:pPr>
        <w:ind w:left="2835"/>
        <w:jc w:val="both"/>
        <w:rPr>
          <w:b/>
        </w:rPr>
      </w:pPr>
    </w:p>
    <w:p w:rsidR="0094409F" w:rsidRDefault="0094409F" w:rsidP="0094409F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94409F" w:rsidRDefault="0094409F" w:rsidP="0094409F">
      <w:pPr>
        <w:spacing w:line="360" w:lineRule="auto"/>
        <w:jc w:val="both"/>
      </w:pPr>
    </w:p>
    <w:p w:rsidR="0094409F" w:rsidRDefault="0094409F" w:rsidP="0094409F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:rsidR="0094409F" w:rsidRDefault="0094409F" w:rsidP="0094409F">
      <w:pPr>
        <w:tabs>
          <w:tab w:val="left" w:pos="3020"/>
        </w:tabs>
        <w:jc w:val="both"/>
      </w:pPr>
      <w:r>
        <w:tab/>
      </w:r>
    </w:p>
    <w:p w:rsidR="0094409F" w:rsidRDefault="0094409F" w:rsidP="0094409F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adicional suplementar para o orçamento do município no valor de R$ 30.000,00 (trinta mil reais) para a seguinte dotação orçamentária: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06 – Farmácia Básica 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0 – 3.3.90.00.00.00.00.01.0002</w:t>
      </w:r>
    </w:p>
    <w:p w:rsidR="0094409F" w:rsidRDefault="0094409F" w:rsidP="0094409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mil reais</w:t>
      </w:r>
      <w:r>
        <w:rPr>
          <w:b/>
          <w:color w:val="000000"/>
          <w:sz w:val="22"/>
          <w:szCs w:val="22"/>
        </w:rPr>
        <w:t>)</w:t>
      </w:r>
    </w:p>
    <w:p w:rsidR="0094409F" w:rsidRDefault="0094409F" w:rsidP="009440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4409F" w:rsidRDefault="0094409F" w:rsidP="0094409F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01 – Fundo Municipal de Saúde    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3 – Atenção Básica à Saúde</w:t>
      </w:r>
    </w:p>
    <w:p w:rsidR="0094409F" w:rsidRDefault="0094409F" w:rsidP="009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2 – 3.3.90.00.00.00.00.01.0002</w:t>
      </w:r>
    </w:p>
    <w:p w:rsidR="0094409F" w:rsidRDefault="0094409F" w:rsidP="0094409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trinta mil reais</w:t>
      </w:r>
      <w:r>
        <w:rPr>
          <w:b/>
          <w:color w:val="000000"/>
          <w:sz w:val="22"/>
          <w:szCs w:val="22"/>
        </w:rPr>
        <w:t>)</w:t>
      </w:r>
    </w:p>
    <w:p w:rsidR="0094409F" w:rsidRDefault="0094409F" w:rsidP="009440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4409F" w:rsidRDefault="0094409F" w:rsidP="0094409F">
      <w:pPr>
        <w:tabs>
          <w:tab w:val="left" w:pos="3020"/>
        </w:tabs>
        <w:jc w:val="both"/>
      </w:pPr>
    </w:p>
    <w:p w:rsidR="0094409F" w:rsidRDefault="0094409F" w:rsidP="0094409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94409F" w:rsidRDefault="0094409F" w:rsidP="0094409F">
      <w:pPr>
        <w:jc w:val="both"/>
        <w:rPr>
          <w:sz w:val="22"/>
          <w:szCs w:val="22"/>
        </w:rPr>
      </w:pPr>
    </w:p>
    <w:p w:rsidR="0094409F" w:rsidRDefault="0094409F" w:rsidP="0094409F">
      <w:pPr>
        <w:jc w:val="both"/>
        <w:rPr>
          <w:sz w:val="22"/>
          <w:szCs w:val="22"/>
        </w:rPr>
      </w:pPr>
    </w:p>
    <w:p w:rsidR="0094409F" w:rsidRDefault="0094409F" w:rsidP="00944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94409F" w:rsidRDefault="0094409F" w:rsidP="0094409F">
      <w:pPr>
        <w:spacing w:line="360" w:lineRule="auto"/>
        <w:ind w:firstLine="708"/>
        <w:jc w:val="both"/>
        <w:rPr>
          <w:sz w:val="22"/>
          <w:szCs w:val="22"/>
        </w:rPr>
      </w:pPr>
    </w:p>
    <w:p w:rsidR="0094409F" w:rsidRDefault="0094409F" w:rsidP="0094409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7 de Novembro  de 2020.</w:t>
      </w:r>
    </w:p>
    <w:p w:rsidR="0094409F" w:rsidRDefault="0094409F" w:rsidP="0094409F">
      <w:pPr>
        <w:jc w:val="center"/>
        <w:rPr>
          <w:sz w:val="22"/>
          <w:szCs w:val="22"/>
        </w:rPr>
      </w:pPr>
    </w:p>
    <w:p w:rsidR="0094409F" w:rsidRDefault="0094409F" w:rsidP="0094409F">
      <w:pPr>
        <w:jc w:val="center"/>
        <w:rPr>
          <w:sz w:val="22"/>
          <w:szCs w:val="22"/>
        </w:rPr>
      </w:pPr>
    </w:p>
    <w:p w:rsidR="0094409F" w:rsidRDefault="0094409F" w:rsidP="0094409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94409F" w:rsidRDefault="0094409F" w:rsidP="0094409F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94409F" w:rsidRDefault="0094409F" w:rsidP="0094409F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94409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018A"/>
    <w:rsid w:val="0003680C"/>
    <w:rsid w:val="00040AAB"/>
    <w:rsid w:val="00045598"/>
    <w:rsid w:val="00055383"/>
    <w:rsid w:val="00064B2A"/>
    <w:rsid w:val="00064B7A"/>
    <w:rsid w:val="00065649"/>
    <w:rsid w:val="00065740"/>
    <w:rsid w:val="0006716D"/>
    <w:rsid w:val="00070EEE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97856"/>
    <w:rsid w:val="000A0C64"/>
    <w:rsid w:val="000A2504"/>
    <w:rsid w:val="000A42DD"/>
    <w:rsid w:val="000A45AC"/>
    <w:rsid w:val="000A6A15"/>
    <w:rsid w:val="000A708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2319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346B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6294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AE7"/>
    <w:rsid w:val="00415458"/>
    <w:rsid w:val="00416BF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4F0316"/>
    <w:rsid w:val="00501F83"/>
    <w:rsid w:val="00504AF4"/>
    <w:rsid w:val="00505D7B"/>
    <w:rsid w:val="00506919"/>
    <w:rsid w:val="00512A17"/>
    <w:rsid w:val="00514A2B"/>
    <w:rsid w:val="00520686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677B4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838"/>
    <w:rsid w:val="006B1E7D"/>
    <w:rsid w:val="006B2B0F"/>
    <w:rsid w:val="006B41B4"/>
    <w:rsid w:val="006D24A4"/>
    <w:rsid w:val="006D31CA"/>
    <w:rsid w:val="006E288A"/>
    <w:rsid w:val="006E5789"/>
    <w:rsid w:val="006F0BBF"/>
    <w:rsid w:val="006F6790"/>
    <w:rsid w:val="00721F34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713"/>
    <w:rsid w:val="00765D8D"/>
    <w:rsid w:val="00770AB7"/>
    <w:rsid w:val="0077276B"/>
    <w:rsid w:val="00787B5C"/>
    <w:rsid w:val="007A4FA5"/>
    <w:rsid w:val="007B0D85"/>
    <w:rsid w:val="007B0FBF"/>
    <w:rsid w:val="007B3EC5"/>
    <w:rsid w:val="007C2B93"/>
    <w:rsid w:val="007C50DB"/>
    <w:rsid w:val="007D2F4D"/>
    <w:rsid w:val="007D3F65"/>
    <w:rsid w:val="007E158C"/>
    <w:rsid w:val="007E16A3"/>
    <w:rsid w:val="007E3CA4"/>
    <w:rsid w:val="007E7640"/>
    <w:rsid w:val="007E7E40"/>
    <w:rsid w:val="0080153C"/>
    <w:rsid w:val="008031DB"/>
    <w:rsid w:val="008039CA"/>
    <w:rsid w:val="00812D86"/>
    <w:rsid w:val="00813CD0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409F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593D"/>
    <w:rsid w:val="009A4210"/>
    <w:rsid w:val="009A4349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CE"/>
    <w:rsid w:val="00A445D9"/>
    <w:rsid w:val="00A477E5"/>
    <w:rsid w:val="00A60810"/>
    <w:rsid w:val="00A67EF9"/>
    <w:rsid w:val="00A768A4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0EB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158C0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6285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2890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4D11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A511C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07B0E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1341"/>
    <w:rsid w:val="00EF36B8"/>
    <w:rsid w:val="00EF56E0"/>
    <w:rsid w:val="00F0652D"/>
    <w:rsid w:val="00F23B19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A51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DEA9-14C2-4011-AED0-3958605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20-11-09T18:28:00Z</cp:lastPrinted>
  <dcterms:created xsi:type="dcterms:W3CDTF">2020-11-27T11:16:00Z</dcterms:created>
  <dcterms:modified xsi:type="dcterms:W3CDTF">2020-11-27T11:29:00Z</dcterms:modified>
</cp:coreProperties>
</file>